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C8665" w14:textId="77777777" w:rsidR="00A227D1" w:rsidRDefault="007F3E5D" w:rsidP="007F3E5D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1"/>
        <w:gridCol w:w="5282"/>
      </w:tblGrid>
      <w:tr w:rsidR="00A227D1" w14:paraId="3E54282E" w14:textId="77777777" w:rsidTr="00A227D1">
        <w:tc>
          <w:tcPr>
            <w:tcW w:w="5281" w:type="dxa"/>
          </w:tcPr>
          <w:p w14:paraId="0BFCCC40" w14:textId="77777777" w:rsidR="00A227D1" w:rsidRDefault="00A227D1" w:rsidP="007F3E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82" w:type="dxa"/>
          </w:tcPr>
          <w:p w14:paraId="7C347AF4" w14:textId="77777777" w:rsidR="00A227D1" w:rsidRDefault="00A227D1" w:rsidP="00A227D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верждаю</w:t>
            </w:r>
          </w:p>
          <w:p w14:paraId="045DDC54" w14:textId="77777777" w:rsidR="00A227D1" w:rsidRDefault="00A227D1" w:rsidP="00A227D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ректор К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аснонивская основная средняя школа»</w:t>
            </w:r>
          </w:p>
          <w:p w14:paraId="1FDA3565" w14:textId="77777777" w:rsidR="00A227D1" w:rsidRDefault="00A227D1" w:rsidP="00A227D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пназарова А.Д.___________</w:t>
            </w:r>
          </w:p>
          <w:p w14:paraId="113F23FC" w14:textId="77777777" w:rsidR="00A227D1" w:rsidRDefault="00A227D1" w:rsidP="007F3E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3D9637F0" w14:textId="77777777" w:rsidR="007F3E5D" w:rsidRDefault="007F3E5D" w:rsidP="007F3E5D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14:paraId="46ECDA1D" w14:textId="77777777" w:rsidR="00FD4A07" w:rsidRDefault="007F3E5D" w:rsidP="00A227D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</w:t>
      </w:r>
    </w:p>
    <w:p w14:paraId="077861E8" w14:textId="77777777" w:rsidR="00FD4A07" w:rsidRDefault="00FD4A07" w:rsidP="00FD4A0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50ACD1" w14:textId="77777777" w:rsidR="00FD4A07" w:rsidRDefault="00FD4A07" w:rsidP="00FD4A0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D4A07">
        <w:rPr>
          <w:rFonts w:ascii="Times New Roman" w:hAnsi="Times New Roman" w:cs="Times New Roman"/>
          <w:b/>
          <w:sz w:val="28"/>
          <w:szCs w:val="28"/>
          <w:lang w:val="kk-KZ"/>
        </w:rPr>
        <w:t>План мероприятий</w:t>
      </w:r>
    </w:p>
    <w:p w14:paraId="220295DC" w14:textId="2FA56BE2" w:rsidR="00FD4A07" w:rsidRDefault="00FD4A07" w:rsidP="00FD4A0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 КГУ «</w:t>
      </w:r>
      <w:r w:rsidR="00450E67">
        <w:rPr>
          <w:rFonts w:ascii="Times New Roman" w:hAnsi="Times New Roman" w:cs="Times New Roman"/>
          <w:b/>
          <w:sz w:val="28"/>
          <w:szCs w:val="28"/>
          <w:lang w:val="kk-KZ"/>
        </w:rPr>
        <w:t>Краснонивская основная средняя школ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14:paraId="583BDAC8" w14:textId="77777777" w:rsidR="00FD4A07" w:rsidRDefault="00FD4A07" w:rsidP="00FD4A0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 противодействию терроризму и предупреждению террористических актов</w:t>
      </w:r>
    </w:p>
    <w:p w14:paraId="0B451DE6" w14:textId="68A01122" w:rsidR="00FD4A07" w:rsidRDefault="00450E67" w:rsidP="00FD4A0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1-2022</w:t>
      </w:r>
      <w:r w:rsidR="00FD4A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бный год</w:t>
      </w:r>
    </w:p>
    <w:p w14:paraId="7598C1F7" w14:textId="77777777" w:rsidR="00FD4A07" w:rsidRDefault="00FD4A07" w:rsidP="00FD4A0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817"/>
        <w:gridCol w:w="4961"/>
        <w:gridCol w:w="2552"/>
        <w:gridCol w:w="2233"/>
      </w:tblGrid>
      <w:tr w:rsidR="00FD4A07" w14:paraId="3119FF11" w14:textId="77777777" w:rsidTr="00FD4A07">
        <w:tc>
          <w:tcPr>
            <w:tcW w:w="817" w:type="dxa"/>
          </w:tcPr>
          <w:p w14:paraId="00561087" w14:textId="77777777" w:rsidR="00FD4A07" w:rsidRPr="00FD4A07" w:rsidRDefault="00FD4A07" w:rsidP="00FD4A0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4A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961" w:type="dxa"/>
          </w:tcPr>
          <w:p w14:paraId="00C4BED3" w14:textId="77777777" w:rsidR="00FD4A07" w:rsidRPr="00FD4A07" w:rsidRDefault="00FD4A07" w:rsidP="00FD4A0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4A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мероприятий</w:t>
            </w:r>
          </w:p>
        </w:tc>
        <w:tc>
          <w:tcPr>
            <w:tcW w:w="2552" w:type="dxa"/>
          </w:tcPr>
          <w:p w14:paraId="16D9457A" w14:textId="77777777" w:rsidR="00FD4A07" w:rsidRPr="00FD4A07" w:rsidRDefault="00FD4A07" w:rsidP="00FD4A0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ок исполнения</w:t>
            </w:r>
          </w:p>
        </w:tc>
        <w:tc>
          <w:tcPr>
            <w:tcW w:w="2233" w:type="dxa"/>
          </w:tcPr>
          <w:p w14:paraId="284B0A3D" w14:textId="77777777" w:rsidR="00FD4A07" w:rsidRDefault="00FD4A07" w:rsidP="00FD4A0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ственные</w:t>
            </w:r>
          </w:p>
          <w:p w14:paraId="61D485B3" w14:textId="77777777" w:rsidR="00FD4A07" w:rsidRPr="00FD4A07" w:rsidRDefault="00FD4A07" w:rsidP="00FD4A0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 выполнения</w:t>
            </w:r>
          </w:p>
        </w:tc>
      </w:tr>
      <w:tr w:rsidR="00FD4A07" w14:paraId="13461545" w14:textId="77777777" w:rsidTr="00FD4A07">
        <w:tc>
          <w:tcPr>
            <w:tcW w:w="817" w:type="dxa"/>
          </w:tcPr>
          <w:p w14:paraId="4D5AFD40" w14:textId="77777777" w:rsidR="00FD4A07" w:rsidRPr="00FD4A07" w:rsidRDefault="00FD4A07" w:rsidP="00FD4A0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4A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961" w:type="dxa"/>
          </w:tcPr>
          <w:p w14:paraId="36B2646E" w14:textId="77777777" w:rsidR="00FD4A07" w:rsidRPr="00FD4A07" w:rsidRDefault="00FD4A07" w:rsidP="00FD4A07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4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ить контроль за соблюдением пропускного режима граждан в здания и помещения школы и автотранспорта на территорию учреждения.</w:t>
            </w:r>
          </w:p>
        </w:tc>
        <w:tc>
          <w:tcPr>
            <w:tcW w:w="2552" w:type="dxa"/>
          </w:tcPr>
          <w:p w14:paraId="74C3A42D" w14:textId="77777777" w:rsidR="00FD4A07" w:rsidRPr="0069360A" w:rsidRDefault="00FD4A07" w:rsidP="00FD4A0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33" w:type="dxa"/>
          </w:tcPr>
          <w:p w14:paraId="107E58D9" w14:textId="77777777" w:rsidR="00FD4A07" w:rsidRPr="0069360A" w:rsidRDefault="00FD4A07" w:rsidP="00FD4A0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36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АХЧ</w:t>
            </w:r>
          </w:p>
          <w:p w14:paraId="5A23321B" w14:textId="77777777" w:rsidR="00FD4A07" w:rsidRPr="0069360A" w:rsidRDefault="00FD4A07" w:rsidP="00FD4A0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4A07" w:rsidRPr="00FD4A07" w14:paraId="689F8781" w14:textId="77777777" w:rsidTr="00FD4A07">
        <w:tc>
          <w:tcPr>
            <w:tcW w:w="817" w:type="dxa"/>
          </w:tcPr>
          <w:p w14:paraId="02AABB48" w14:textId="77777777" w:rsidR="00FD4A07" w:rsidRPr="00FD4A07" w:rsidRDefault="00FD4A07" w:rsidP="00FD4A0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4A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961" w:type="dxa"/>
          </w:tcPr>
          <w:p w14:paraId="6ADF6A02" w14:textId="77777777" w:rsidR="00FD4A07" w:rsidRPr="00FD4A07" w:rsidRDefault="00FD4A07" w:rsidP="00FD4A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осмотр  территории и подвалов, чердаков, подсобных помещений школы, держать их закрытыми на замок.</w:t>
            </w:r>
          </w:p>
        </w:tc>
        <w:tc>
          <w:tcPr>
            <w:tcW w:w="2552" w:type="dxa"/>
          </w:tcPr>
          <w:p w14:paraId="17F2B90E" w14:textId="77777777" w:rsidR="00FD4A07" w:rsidRPr="0069360A" w:rsidRDefault="00FD4A07" w:rsidP="00FD4A0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33" w:type="dxa"/>
          </w:tcPr>
          <w:p w14:paraId="55B20EE6" w14:textId="77777777" w:rsidR="00FD4A07" w:rsidRPr="0069360A" w:rsidRDefault="00FD4A07" w:rsidP="00FD4A0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36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АХЧ</w:t>
            </w:r>
          </w:p>
          <w:p w14:paraId="2AF26BF7" w14:textId="77777777" w:rsidR="00FD4A07" w:rsidRPr="0069360A" w:rsidRDefault="00FD4A07" w:rsidP="00FD4A0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36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рожа</w:t>
            </w:r>
          </w:p>
          <w:p w14:paraId="3124B77A" w14:textId="77777777" w:rsidR="00FD4A07" w:rsidRPr="0069360A" w:rsidRDefault="00FD4A07" w:rsidP="00FD4A0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4A07" w:rsidRPr="00FD4A07" w14:paraId="72FAC49C" w14:textId="77777777" w:rsidTr="00FD4A07">
        <w:tc>
          <w:tcPr>
            <w:tcW w:w="817" w:type="dxa"/>
          </w:tcPr>
          <w:p w14:paraId="4B1E44F1" w14:textId="77777777" w:rsidR="00FD4A07" w:rsidRPr="00FD4A07" w:rsidRDefault="00754436" w:rsidP="00FD4A0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961" w:type="dxa"/>
          </w:tcPr>
          <w:p w14:paraId="6347ACA9" w14:textId="77777777" w:rsidR="00FD4A07" w:rsidRPr="00754436" w:rsidRDefault="00754436" w:rsidP="007544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вать на замок и запоры входные двери зданий школы по окончании занятий, а также в выходные и праздничные дни.</w:t>
            </w:r>
          </w:p>
        </w:tc>
        <w:tc>
          <w:tcPr>
            <w:tcW w:w="2552" w:type="dxa"/>
          </w:tcPr>
          <w:p w14:paraId="4FB7CACD" w14:textId="77777777" w:rsidR="00FD4A07" w:rsidRPr="0069360A" w:rsidRDefault="00754436" w:rsidP="00FD4A0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33" w:type="dxa"/>
          </w:tcPr>
          <w:p w14:paraId="58EBFA88" w14:textId="77777777" w:rsidR="00754436" w:rsidRPr="0069360A" w:rsidRDefault="00754436" w:rsidP="0075443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36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торожа в ночное время)</w:t>
            </w:r>
          </w:p>
          <w:p w14:paraId="6FF707FF" w14:textId="77777777" w:rsidR="00FD4A07" w:rsidRPr="0069360A" w:rsidRDefault="00FD4A07" w:rsidP="00FD4A0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4A07" w:rsidRPr="00FD4A07" w14:paraId="4711572D" w14:textId="77777777" w:rsidTr="00FD4A07">
        <w:tc>
          <w:tcPr>
            <w:tcW w:w="817" w:type="dxa"/>
          </w:tcPr>
          <w:p w14:paraId="195581FF" w14:textId="77777777" w:rsidR="00FD4A07" w:rsidRPr="00FD4A07" w:rsidRDefault="00A20CE9" w:rsidP="00FD4A0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961" w:type="dxa"/>
          </w:tcPr>
          <w:p w14:paraId="0068C7B7" w14:textId="77777777" w:rsidR="00FD4A07" w:rsidRPr="00A20CE9" w:rsidRDefault="00A20CE9" w:rsidP="00A20CE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ить бесконтрольное пребывание в зданиях и помещениях школы  посторонних лиц.</w:t>
            </w:r>
          </w:p>
        </w:tc>
        <w:tc>
          <w:tcPr>
            <w:tcW w:w="2552" w:type="dxa"/>
          </w:tcPr>
          <w:p w14:paraId="4EC2742C" w14:textId="77777777" w:rsidR="00FD4A07" w:rsidRPr="0069360A" w:rsidRDefault="00A20CE9" w:rsidP="00FD4A0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33" w:type="dxa"/>
          </w:tcPr>
          <w:p w14:paraId="14EF9AC6" w14:textId="77777777" w:rsidR="00FD4A07" w:rsidRPr="0069360A" w:rsidRDefault="00A20CE9" w:rsidP="00FD4A0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36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ахтеры в дневное время)</w:t>
            </w:r>
          </w:p>
        </w:tc>
      </w:tr>
      <w:tr w:rsidR="00FD4A07" w:rsidRPr="00FD4A07" w14:paraId="6586E7B3" w14:textId="77777777" w:rsidTr="00FD4A07">
        <w:tc>
          <w:tcPr>
            <w:tcW w:w="817" w:type="dxa"/>
          </w:tcPr>
          <w:p w14:paraId="7F4A2A7E" w14:textId="77777777" w:rsidR="00FD4A07" w:rsidRPr="00FD4A07" w:rsidRDefault="00A20CE9" w:rsidP="00FD4A0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961" w:type="dxa"/>
          </w:tcPr>
          <w:p w14:paraId="5B4D191C" w14:textId="77777777" w:rsidR="00FD4A07" w:rsidRPr="00A20CE9" w:rsidRDefault="00A20CE9" w:rsidP="00A20CE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надёжный контроль за вносимым (ввозимым) на территорию школы  грузом.</w:t>
            </w:r>
          </w:p>
        </w:tc>
        <w:tc>
          <w:tcPr>
            <w:tcW w:w="2552" w:type="dxa"/>
          </w:tcPr>
          <w:p w14:paraId="37C93265" w14:textId="77777777" w:rsidR="00FD4A07" w:rsidRPr="0069360A" w:rsidRDefault="00A20CE9" w:rsidP="00FD4A0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33" w:type="dxa"/>
          </w:tcPr>
          <w:p w14:paraId="3C9F23C2" w14:textId="77777777" w:rsidR="00A20CE9" w:rsidRPr="0069360A" w:rsidRDefault="00A20CE9" w:rsidP="00A20C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36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АХЧ</w:t>
            </w:r>
          </w:p>
          <w:p w14:paraId="402BA5DD" w14:textId="77777777" w:rsidR="00FD4A07" w:rsidRPr="0069360A" w:rsidRDefault="00FD4A07" w:rsidP="00A20C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20CE9" w:rsidRPr="00FD4A07" w14:paraId="6DC862FE" w14:textId="77777777" w:rsidTr="00FD4A07">
        <w:tc>
          <w:tcPr>
            <w:tcW w:w="817" w:type="dxa"/>
          </w:tcPr>
          <w:p w14:paraId="0373A4C2" w14:textId="77777777" w:rsidR="00A20CE9" w:rsidRDefault="00A20CE9" w:rsidP="00FD4A0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961" w:type="dxa"/>
          </w:tcPr>
          <w:p w14:paraId="06845B14" w14:textId="77777777" w:rsidR="00A20CE9" w:rsidRPr="00A20CE9" w:rsidRDefault="00A20CE9" w:rsidP="00A20CE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ать в дежурную ча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Д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образования СКО, Аккайынский районный отдел образования, акимат района, ЧС </w:t>
            </w:r>
            <w:r w:rsidRPr="00A2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бнаружении на территории или помещениях школы посторонних подозрительных предметов и бесхозного автотранспорта.</w:t>
            </w:r>
          </w:p>
        </w:tc>
        <w:tc>
          <w:tcPr>
            <w:tcW w:w="2552" w:type="dxa"/>
          </w:tcPr>
          <w:p w14:paraId="1EA6D560" w14:textId="77777777" w:rsidR="00A20CE9" w:rsidRPr="0069360A" w:rsidRDefault="0069360A" w:rsidP="00FD4A0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20CE9" w:rsidRPr="0069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дленно</w:t>
            </w:r>
          </w:p>
        </w:tc>
        <w:tc>
          <w:tcPr>
            <w:tcW w:w="2233" w:type="dxa"/>
          </w:tcPr>
          <w:p w14:paraId="015485D1" w14:textId="77777777" w:rsidR="00A20CE9" w:rsidRPr="0069360A" w:rsidRDefault="00A20CE9" w:rsidP="00A20C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36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торожа в ночное время и в выходные дни)</w:t>
            </w:r>
          </w:p>
          <w:p w14:paraId="229E5069" w14:textId="77777777" w:rsidR="00A20CE9" w:rsidRPr="0069360A" w:rsidRDefault="00A20CE9" w:rsidP="00A20C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36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АХЧ</w:t>
            </w:r>
          </w:p>
          <w:p w14:paraId="2E7F8970" w14:textId="77777777" w:rsidR="00A20CE9" w:rsidRPr="0069360A" w:rsidRDefault="00A20CE9" w:rsidP="00A227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20CE9" w:rsidRPr="00FD4A07" w14:paraId="028ED6C6" w14:textId="77777777" w:rsidTr="00FD4A07">
        <w:tc>
          <w:tcPr>
            <w:tcW w:w="817" w:type="dxa"/>
          </w:tcPr>
          <w:p w14:paraId="3B8A8F8A" w14:textId="77777777" w:rsidR="00A20CE9" w:rsidRDefault="00A20CE9" w:rsidP="00FD4A0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961" w:type="dxa"/>
          </w:tcPr>
          <w:p w14:paraId="4DB17A86" w14:textId="77777777" w:rsidR="00A20CE9" w:rsidRPr="0069360A" w:rsidRDefault="0069360A" w:rsidP="00A20CE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пускать к ведению ремонтных работ организации и рабочих, не имеющих регистрации на территории района.</w:t>
            </w:r>
          </w:p>
        </w:tc>
        <w:tc>
          <w:tcPr>
            <w:tcW w:w="2552" w:type="dxa"/>
          </w:tcPr>
          <w:p w14:paraId="2CB634E8" w14:textId="77777777" w:rsidR="00A20CE9" w:rsidRPr="0069360A" w:rsidRDefault="0069360A" w:rsidP="00FD4A0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33" w:type="dxa"/>
          </w:tcPr>
          <w:p w14:paraId="65187408" w14:textId="77777777" w:rsidR="0069360A" w:rsidRPr="0069360A" w:rsidRDefault="0069360A" w:rsidP="006936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36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АХЧ</w:t>
            </w:r>
          </w:p>
          <w:p w14:paraId="7628493E" w14:textId="77777777" w:rsidR="00A20CE9" w:rsidRPr="0069360A" w:rsidRDefault="00A20CE9" w:rsidP="00A227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360A" w:rsidRPr="00FD4A07" w14:paraId="467A22DF" w14:textId="77777777" w:rsidTr="00FD4A07">
        <w:tc>
          <w:tcPr>
            <w:tcW w:w="817" w:type="dxa"/>
          </w:tcPr>
          <w:p w14:paraId="3CD21829" w14:textId="77777777" w:rsidR="0069360A" w:rsidRDefault="0069360A" w:rsidP="00FD4A0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961" w:type="dxa"/>
          </w:tcPr>
          <w:p w14:paraId="62F5B982" w14:textId="77777777" w:rsidR="0069360A" w:rsidRPr="0069360A" w:rsidRDefault="0069360A" w:rsidP="00A20CE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контроль за проводимыми на территории и в помещениях школы ремонтными работами.</w:t>
            </w:r>
          </w:p>
        </w:tc>
        <w:tc>
          <w:tcPr>
            <w:tcW w:w="2552" w:type="dxa"/>
          </w:tcPr>
          <w:p w14:paraId="07DA8E31" w14:textId="77777777" w:rsidR="0069360A" w:rsidRPr="0069360A" w:rsidRDefault="0069360A" w:rsidP="00FD4A0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14:paraId="668D98BC" w14:textId="77777777" w:rsidR="0069360A" w:rsidRDefault="0069360A" w:rsidP="00FD4A07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9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ных работ</w:t>
            </w:r>
          </w:p>
        </w:tc>
        <w:tc>
          <w:tcPr>
            <w:tcW w:w="2233" w:type="dxa"/>
          </w:tcPr>
          <w:p w14:paraId="61294135" w14:textId="77777777" w:rsidR="0069360A" w:rsidRPr="0069360A" w:rsidRDefault="0069360A" w:rsidP="006936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36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АХЧ</w:t>
            </w:r>
          </w:p>
          <w:p w14:paraId="06B77117" w14:textId="77777777" w:rsidR="0069360A" w:rsidRPr="00FD4A07" w:rsidRDefault="0069360A" w:rsidP="00A227D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9360A" w:rsidRPr="00FD4A07" w14:paraId="6B1B3341" w14:textId="77777777" w:rsidTr="00FD4A07">
        <w:tc>
          <w:tcPr>
            <w:tcW w:w="817" w:type="dxa"/>
          </w:tcPr>
          <w:p w14:paraId="5698A299" w14:textId="77777777" w:rsidR="0069360A" w:rsidRDefault="0069360A" w:rsidP="00FD4A0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961" w:type="dxa"/>
          </w:tcPr>
          <w:p w14:paraId="38A29C67" w14:textId="77777777" w:rsidR="0069360A" w:rsidRPr="0069360A" w:rsidRDefault="0069360A" w:rsidP="00A20CE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и проводить инструктажи с персоналом и беседы с обучаемыми по вопросу антитеррористической безопасности.</w:t>
            </w:r>
          </w:p>
        </w:tc>
        <w:tc>
          <w:tcPr>
            <w:tcW w:w="2552" w:type="dxa"/>
          </w:tcPr>
          <w:p w14:paraId="5156E692" w14:textId="77777777" w:rsidR="0069360A" w:rsidRPr="0069360A" w:rsidRDefault="0069360A" w:rsidP="00FD4A0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233" w:type="dxa"/>
          </w:tcPr>
          <w:p w14:paraId="0DD85000" w14:textId="77777777" w:rsidR="0069360A" w:rsidRDefault="00A227D1" w:rsidP="006936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вожатый</w:t>
            </w:r>
          </w:p>
          <w:p w14:paraId="3E81C520" w14:textId="77777777" w:rsidR="00DB4362" w:rsidRDefault="00A227D1" w:rsidP="00DB43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еватенко Л.В.</w:t>
            </w:r>
          </w:p>
          <w:p w14:paraId="13742E26" w14:textId="77777777" w:rsidR="00DB4362" w:rsidRPr="0069360A" w:rsidRDefault="0069360A" w:rsidP="00A227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 Руководители</w:t>
            </w:r>
          </w:p>
        </w:tc>
      </w:tr>
      <w:tr w:rsidR="0069360A" w:rsidRPr="00FD4A07" w14:paraId="10F94F85" w14:textId="77777777" w:rsidTr="00FD4A07">
        <w:tc>
          <w:tcPr>
            <w:tcW w:w="817" w:type="dxa"/>
          </w:tcPr>
          <w:p w14:paraId="0D8A4172" w14:textId="77777777" w:rsidR="0069360A" w:rsidRDefault="0069360A" w:rsidP="00FD4A0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961" w:type="dxa"/>
          </w:tcPr>
          <w:p w14:paraId="0BFD7D92" w14:textId="77777777" w:rsidR="0069360A" w:rsidRPr="0069360A" w:rsidRDefault="0069360A" w:rsidP="00A20CE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роверку мест проведения мероприятий с массов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быванием людей </w:t>
            </w:r>
            <w:r w:rsidRPr="0069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и в помещениях школы до их </w:t>
            </w:r>
            <w:r w:rsidRPr="0069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ала, обеспечивать охрану в период их прохождения.</w:t>
            </w:r>
          </w:p>
        </w:tc>
        <w:tc>
          <w:tcPr>
            <w:tcW w:w="2552" w:type="dxa"/>
          </w:tcPr>
          <w:p w14:paraId="16C704A3" w14:textId="77777777" w:rsidR="0069360A" w:rsidRPr="0069360A" w:rsidRDefault="0069360A" w:rsidP="00FD4A0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и проведении Внеклассных мероприятий</w:t>
            </w:r>
          </w:p>
        </w:tc>
        <w:tc>
          <w:tcPr>
            <w:tcW w:w="2233" w:type="dxa"/>
          </w:tcPr>
          <w:p w14:paraId="6C099656" w14:textId="77777777" w:rsidR="00A227D1" w:rsidRDefault="00A227D1" w:rsidP="00A227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вожатый</w:t>
            </w:r>
          </w:p>
          <w:p w14:paraId="46D95921" w14:textId="77777777" w:rsidR="00A227D1" w:rsidRDefault="00A227D1" w:rsidP="00A227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еватенко Л.В.</w:t>
            </w:r>
          </w:p>
          <w:p w14:paraId="1B3D1272" w14:textId="77777777" w:rsidR="00DB4362" w:rsidRDefault="00A227D1" w:rsidP="00A227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 Руководители</w:t>
            </w:r>
          </w:p>
        </w:tc>
      </w:tr>
      <w:tr w:rsidR="00DB4362" w:rsidRPr="00FD4A07" w14:paraId="7336F091" w14:textId="77777777" w:rsidTr="00FD4A07">
        <w:tc>
          <w:tcPr>
            <w:tcW w:w="817" w:type="dxa"/>
          </w:tcPr>
          <w:p w14:paraId="476C6C52" w14:textId="77777777" w:rsidR="00DB4362" w:rsidRDefault="00DB4362" w:rsidP="00FD4A0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961" w:type="dxa"/>
          </w:tcPr>
          <w:p w14:paraId="258458D0" w14:textId="77777777" w:rsidR="00DB4362" w:rsidRPr="00DB4362" w:rsidRDefault="00DB4362" w:rsidP="00A20CE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и провести «Урок безопасности» с учащимися школы.</w:t>
            </w:r>
          </w:p>
        </w:tc>
        <w:tc>
          <w:tcPr>
            <w:tcW w:w="2552" w:type="dxa"/>
          </w:tcPr>
          <w:p w14:paraId="614FE0ED" w14:textId="77777777" w:rsidR="00DB4362" w:rsidRPr="00DB4362" w:rsidRDefault="00DB4362" w:rsidP="00FD4A0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233" w:type="dxa"/>
          </w:tcPr>
          <w:p w14:paraId="5074DB3C" w14:textId="77777777" w:rsidR="00A227D1" w:rsidRDefault="00A227D1" w:rsidP="00A227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вожатый</w:t>
            </w:r>
          </w:p>
          <w:p w14:paraId="2E0B5F4B" w14:textId="77777777" w:rsidR="00A227D1" w:rsidRDefault="00A227D1" w:rsidP="00A227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еватенко Л.В.</w:t>
            </w:r>
          </w:p>
          <w:p w14:paraId="05539991" w14:textId="77777777" w:rsidR="00DB4362" w:rsidRDefault="00A227D1" w:rsidP="00A227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 Руководители</w:t>
            </w:r>
          </w:p>
        </w:tc>
      </w:tr>
      <w:tr w:rsidR="00DB4362" w:rsidRPr="00FD4A07" w14:paraId="7389797C" w14:textId="77777777" w:rsidTr="00FD4A07">
        <w:tc>
          <w:tcPr>
            <w:tcW w:w="817" w:type="dxa"/>
          </w:tcPr>
          <w:p w14:paraId="1DB7E0EA" w14:textId="77777777" w:rsidR="00DB4362" w:rsidRDefault="00DB4362" w:rsidP="00FD4A0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961" w:type="dxa"/>
          </w:tcPr>
          <w:p w14:paraId="323C3CC3" w14:textId="77777777" w:rsidR="00DB4362" w:rsidRPr="00DB4362" w:rsidRDefault="00DB4362" w:rsidP="00A20CE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и провести практическую тренировку по экстренной эвакуации персонала и обучаемых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озникновении угроз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рыва </w:t>
            </w:r>
            <w:r w:rsidRPr="00DB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End"/>
            <w:r w:rsidRPr="00DB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женное взрывное устройство в автомобиле на территории школы).</w:t>
            </w:r>
          </w:p>
        </w:tc>
        <w:tc>
          <w:tcPr>
            <w:tcW w:w="2552" w:type="dxa"/>
          </w:tcPr>
          <w:p w14:paraId="4BF3D0D1" w14:textId="77777777" w:rsidR="00DB4362" w:rsidRPr="00DB4362" w:rsidRDefault="00DB4362" w:rsidP="00FD4A0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233" w:type="dxa"/>
          </w:tcPr>
          <w:p w14:paraId="639EC2CE" w14:textId="77777777" w:rsidR="00A227D1" w:rsidRDefault="00A227D1" w:rsidP="00A227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вожатый</w:t>
            </w:r>
          </w:p>
          <w:p w14:paraId="5CA453B8" w14:textId="77777777" w:rsidR="00A227D1" w:rsidRDefault="00A227D1" w:rsidP="00A227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еватенко Л.В.</w:t>
            </w:r>
          </w:p>
          <w:p w14:paraId="272C8F7D" w14:textId="77777777" w:rsidR="00DB4362" w:rsidRDefault="00A227D1" w:rsidP="00A227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 Руководители</w:t>
            </w:r>
          </w:p>
        </w:tc>
      </w:tr>
      <w:tr w:rsidR="00DB4362" w:rsidRPr="00FD4A07" w14:paraId="313B2315" w14:textId="77777777" w:rsidTr="00FD4A07">
        <w:tc>
          <w:tcPr>
            <w:tcW w:w="817" w:type="dxa"/>
          </w:tcPr>
          <w:p w14:paraId="7C068A65" w14:textId="77777777" w:rsidR="00DB4362" w:rsidRDefault="00DB4362" w:rsidP="00FD4A0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961" w:type="dxa"/>
          </w:tcPr>
          <w:p w14:paraId="21F84ABE" w14:textId="77777777" w:rsidR="00DB4362" w:rsidRPr="0047684F" w:rsidRDefault="0047684F" w:rsidP="00A20CE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показ видеороликов на переменах по </w:t>
            </w:r>
            <w:proofErr w:type="gramStart"/>
            <w:r w:rsidRPr="00476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ке  </w:t>
            </w:r>
            <w:proofErr w:type="spellStart"/>
            <w:r w:rsidRPr="00476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тер</w:t>
            </w:r>
            <w:proofErr w:type="gramEnd"/>
            <w:r w:rsidRPr="00476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ористической</w:t>
            </w:r>
            <w:proofErr w:type="spellEnd"/>
            <w:r w:rsidRPr="00476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и.</w:t>
            </w:r>
          </w:p>
        </w:tc>
        <w:tc>
          <w:tcPr>
            <w:tcW w:w="2552" w:type="dxa"/>
          </w:tcPr>
          <w:p w14:paraId="4D580CDA" w14:textId="77777777" w:rsidR="00DB4362" w:rsidRPr="00DB4362" w:rsidRDefault="0047684F" w:rsidP="00FD4A0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233" w:type="dxa"/>
          </w:tcPr>
          <w:p w14:paraId="45F1D904" w14:textId="77777777" w:rsidR="00A227D1" w:rsidRDefault="00A227D1" w:rsidP="00A227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вожатый</w:t>
            </w:r>
          </w:p>
          <w:p w14:paraId="6A1F55C7" w14:textId="77777777" w:rsidR="00A227D1" w:rsidRDefault="00A227D1" w:rsidP="00A227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еватенко Л.В.</w:t>
            </w:r>
          </w:p>
          <w:p w14:paraId="4F2A9FA4" w14:textId="77777777" w:rsidR="00DB4362" w:rsidRDefault="00A227D1" w:rsidP="00A227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 Руководители</w:t>
            </w:r>
          </w:p>
        </w:tc>
      </w:tr>
      <w:tr w:rsidR="0047684F" w:rsidRPr="00FD4A07" w14:paraId="4F55EEDF" w14:textId="77777777" w:rsidTr="00FD4A07">
        <w:tc>
          <w:tcPr>
            <w:tcW w:w="817" w:type="dxa"/>
          </w:tcPr>
          <w:p w14:paraId="44BDA190" w14:textId="77777777" w:rsidR="0047684F" w:rsidRDefault="0047684F" w:rsidP="00FD4A0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4961" w:type="dxa"/>
          </w:tcPr>
          <w:p w14:paraId="39EBEF59" w14:textId="77777777" w:rsidR="0047684F" w:rsidRPr="0047684F" w:rsidRDefault="0047684F" w:rsidP="00A20CE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и раздать памятки для персонала и обучаемых о правилах поведения в местах с массовым пребыванием людей.</w:t>
            </w:r>
          </w:p>
        </w:tc>
        <w:tc>
          <w:tcPr>
            <w:tcW w:w="2552" w:type="dxa"/>
          </w:tcPr>
          <w:p w14:paraId="2B4A0199" w14:textId="77777777" w:rsidR="0047684F" w:rsidRPr="00DB4362" w:rsidRDefault="0047684F" w:rsidP="00FD4A0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233" w:type="dxa"/>
          </w:tcPr>
          <w:p w14:paraId="512C235F" w14:textId="77777777" w:rsidR="00A227D1" w:rsidRDefault="00A227D1" w:rsidP="00A227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вожатый</w:t>
            </w:r>
          </w:p>
          <w:p w14:paraId="2555D6B8" w14:textId="77777777" w:rsidR="00A227D1" w:rsidRDefault="00A227D1" w:rsidP="00A227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еватенко Л.В.</w:t>
            </w:r>
          </w:p>
          <w:p w14:paraId="691B1733" w14:textId="77777777" w:rsidR="0047684F" w:rsidRDefault="00A227D1" w:rsidP="00A227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. Руководители </w:t>
            </w:r>
          </w:p>
        </w:tc>
      </w:tr>
      <w:tr w:rsidR="00AE5698" w:rsidRPr="00FD4A07" w14:paraId="3DA1E10C" w14:textId="77777777" w:rsidTr="00FD4A07">
        <w:tc>
          <w:tcPr>
            <w:tcW w:w="817" w:type="dxa"/>
          </w:tcPr>
          <w:p w14:paraId="2EB9B7B5" w14:textId="77777777" w:rsidR="00AE5698" w:rsidRDefault="00AE5698" w:rsidP="00FD4A0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961" w:type="dxa"/>
          </w:tcPr>
          <w:p w14:paraId="25C9544D" w14:textId="77777777" w:rsidR="00AE5698" w:rsidRPr="0047684F" w:rsidRDefault="00AE5698" w:rsidP="00A20CE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штабные учения, подготовка к проведению «Дня защиты детей»</w:t>
            </w:r>
          </w:p>
        </w:tc>
        <w:tc>
          <w:tcPr>
            <w:tcW w:w="2552" w:type="dxa"/>
          </w:tcPr>
          <w:p w14:paraId="37B3D4A2" w14:textId="77777777" w:rsidR="00AE5698" w:rsidRPr="00DB4362" w:rsidRDefault="00AE5698" w:rsidP="00FD4A0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233" w:type="dxa"/>
          </w:tcPr>
          <w:p w14:paraId="08F10958" w14:textId="77777777" w:rsidR="00A227D1" w:rsidRDefault="00A227D1" w:rsidP="00A227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вожатый</w:t>
            </w:r>
          </w:p>
          <w:p w14:paraId="22003B2E" w14:textId="77777777" w:rsidR="00A227D1" w:rsidRDefault="00A227D1" w:rsidP="00A227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еватенко Л.В.</w:t>
            </w:r>
          </w:p>
          <w:p w14:paraId="7DEB0EC0" w14:textId="77777777" w:rsidR="00AE5698" w:rsidRDefault="00A227D1" w:rsidP="00A227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 Руководители</w:t>
            </w:r>
          </w:p>
        </w:tc>
      </w:tr>
      <w:tr w:rsidR="0047684F" w:rsidRPr="00FD4A07" w14:paraId="5456337F" w14:textId="77777777" w:rsidTr="00FD4A07">
        <w:tc>
          <w:tcPr>
            <w:tcW w:w="817" w:type="dxa"/>
          </w:tcPr>
          <w:p w14:paraId="06436899" w14:textId="77777777" w:rsidR="0047684F" w:rsidRDefault="00AE5698" w:rsidP="00FD4A0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4961" w:type="dxa"/>
          </w:tcPr>
          <w:p w14:paraId="631063E3" w14:textId="77777777" w:rsidR="0047684F" w:rsidRPr="0047684F" w:rsidRDefault="0047684F" w:rsidP="00A20CE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60">
              <w:rPr>
                <w:rFonts w:ascii="Arial" w:eastAsia="Times New Roman" w:hAnsi="Arial" w:cs="Arial"/>
                <w:color w:val="000000"/>
                <w:lang w:eastAsia="ru-RU"/>
              </w:rPr>
              <w:t>Организовать и пр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вести викторину с учащимися 1-4, 5-11</w:t>
            </w:r>
            <w:r w:rsidRPr="001F546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лассов на тему: «Предупреждение террористических актов и действия при их совершении».</w:t>
            </w:r>
          </w:p>
        </w:tc>
        <w:tc>
          <w:tcPr>
            <w:tcW w:w="2552" w:type="dxa"/>
          </w:tcPr>
          <w:p w14:paraId="06D4DF0C" w14:textId="77777777" w:rsidR="0047684F" w:rsidRPr="00DB4362" w:rsidRDefault="0047684F" w:rsidP="00FD4A0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233" w:type="dxa"/>
          </w:tcPr>
          <w:p w14:paraId="2F7D9232" w14:textId="77777777" w:rsidR="00A227D1" w:rsidRDefault="00A227D1" w:rsidP="00A227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вожатый</w:t>
            </w:r>
          </w:p>
          <w:p w14:paraId="7F5E62E6" w14:textId="77777777" w:rsidR="00A227D1" w:rsidRDefault="00A227D1" w:rsidP="00A227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еватенко Л.В.</w:t>
            </w:r>
          </w:p>
          <w:p w14:paraId="6305107B" w14:textId="77777777" w:rsidR="0047684F" w:rsidRDefault="00A227D1" w:rsidP="00A227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. Руководители </w:t>
            </w:r>
          </w:p>
        </w:tc>
      </w:tr>
      <w:tr w:rsidR="0047684F" w:rsidRPr="00FD4A07" w14:paraId="76F484EF" w14:textId="77777777" w:rsidTr="00FD4A07">
        <w:tc>
          <w:tcPr>
            <w:tcW w:w="817" w:type="dxa"/>
          </w:tcPr>
          <w:p w14:paraId="0A026FCC" w14:textId="77777777" w:rsidR="0047684F" w:rsidRDefault="00AE5698" w:rsidP="00FD4A0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4961" w:type="dxa"/>
          </w:tcPr>
          <w:p w14:paraId="1A87A4BA" w14:textId="77777777" w:rsidR="0047684F" w:rsidRPr="0047684F" w:rsidRDefault="0047684F" w:rsidP="00A20CE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авливать проекты приказов о разрешении стоянки личного транспорта персонала на территории школы  в период рабочего дня.</w:t>
            </w:r>
          </w:p>
        </w:tc>
        <w:tc>
          <w:tcPr>
            <w:tcW w:w="2552" w:type="dxa"/>
          </w:tcPr>
          <w:p w14:paraId="60C72F36" w14:textId="77777777" w:rsidR="0047684F" w:rsidRPr="00DB4362" w:rsidRDefault="0047684F" w:rsidP="00FD4A0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33" w:type="dxa"/>
          </w:tcPr>
          <w:p w14:paraId="546B1AEF" w14:textId="77777777" w:rsidR="0047684F" w:rsidRDefault="0047684F" w:rsidP="004768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министрация </w:t>
            </w:r>
          </w:p>
          <w:p w14:paraId="2BF52761" w14:textId="77777777" w:rsidR="0047684F" w:rsidRDefault="0047684F" w:rsidP="004768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ы</w:t>
            </w:r>
          </w:p>
        </w:tc>
      </w:tr>
    </w:tbl>
    <w:p w14:paraId="1D9CB6B8" w14:textId="77777777" w:rsidR="00FD4A07" w:rsidRDefault="00FD4A07" w:rsidP="00FD4A0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01A67EB" w14:textId="77777777" w:rsidR="0091687E" w:rsidRDefault="0091687E" w:rsidP="00FD4A0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0116941" w14:textId="77777777" w:rsidR="0091687E" w:rsidRDefault="0091687E" w:rsidP="0091687E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 планом мероприятий озн</w:t>
      </w:r>
      <w:r w:rsidR="00A227D1">
        <w:rPr>
          <w:rFonts w:ascii="Times New Roman" w:hAnsi="Times New Roman" w:cs="Times New Roman"/>
          <w:sz w:val="28"/>
          <w:szCs w:val="28"/>
          <w:lang w:val="kk-KZ"/>
        </w:rPr>
        <w:t xml:space="preserve">акомлены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_____________ </w:t>
      </w:r>
      <w:r w:rsidR="00A227D1">
        <w:rPr>
          <w:rFonts w:ascii="Times New Roman" w:hAnsi="Times New Roman" w:cs="Times New Roman"/>
          <w:sz w:val="28"/>
          <w:szCs w:val="28"/>
          <w:lang w:val="kk-KZ"/>
        </w:rPr>
        <w:t>С.В. Шадрин</w:t>
      </w:r>
    </w:p>
    <w:p w14:paraId="26FFB603" w14:textId="77777777" w:rsidR="0091687E" w:rsidRDefault="0091687E" w:rsidP="0091687E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</w:t>
      </w:r>
      <w:r w:rsidR="00A227D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_____________ </w:t>
      </w:r>
      <w:r w:rsidR="00A227D1">
        <w:rPr>
          <w:rFonts w:ascii="Times New Roman" w:hAnsi="Times New Roman" w:cs="Times New Roman"/>
          <w:sz w:val="28"/>
          <w:szCs w:val="28"/>
          <w:lang w:val="kk-KZ"/>
        </w:rPr>
        <w:t>Л.В.Череватенко Л.В.</w:t>
      </w:r>
    </w:p>
    <w:p w14:paraId="3AF64AEF" w14:textId="77777777" w:rsidR="0091687E" w:rsidRDefault="0091687E" w:rsidP="0091687E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</w:t>
      </w:r>
      <w:r w:rsidR="00A227D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_____________ </w:t>
      </w:r>
      <w:r w:rsidR="00A227D1">
        <w:rPr>
          <w:rFonts w:ascii="Times New Roman" w:hAnsi="Times New Roman" w:cs="Times New Roman"/>
          <w:sz w:val="28"/>
          <w:szCs w:val="28"/>
          <w:lang w:val="kk-KZ"/>
        </w:rPr>
        <w:t>Сайпназарова А.Д</w:t>
      </w:r>
    </w:p>
    <w:p w14:paraId="15A5955C" w14:textId="77777777" w:rsidR="0091687E" w:rsidRDefault="0091687E" w:rsidP="0091687E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</w:t>
      </w:r>
      <w:r w:rsidR="00A227D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_____________ </w:t>
      </w:r>
      <w:r w:rsidR="00A227D1">
        <w:rPr>
          <w:rFonts w:ascii="Times New Roman" w:hAnsi="Times New Roman" w:cs="Times New Roman"/>
          <w:sz w:val="28"/>
          <w:szCs w:val="28"/>
          <w:lang w:val="kk-KZ"/>
        </w:rPr>
        <w:t>Федоровская Л.П.</w:t>
      </w:r>
    </w:p>
    <w:p w14:paraId="0C5F986E" w14:textId="5FBE3033" w:rsidR="00A227D1" w:rsidRDefault="00A227D1" w:rsidP="0091687E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sectPr w:rsidR="00A227D1" w:rsidSect="00FD4A07">
      <w:pgSz w:w="11906" w:h="16838"/>
      <w:pgMar w:top="568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2B9"/>
    <w:rsid w:val="000033BD"/>
    <w:rsid w:val="00284694"/>
    <w:rsid w:val="00450E67"/>
    <w:rsid w:val="0047684F"/>
    <w:rsid w:val="004F4056"/>
    <w:rsid w:val="0069360A"/>
    <w:rsid w:val="00754436"/>
    <w:rsid w:val="007F3E5D"/>
    <w:rsid w:val="0091687E"/>
    <w:rsid w:val="00A20CE9"/>
    <w:rsid w:val="00A227D1"/>
    <w:rsid w:val="00A702B9"/>
    <w:rsid w:val="00A771E8"/>
    <w:rsid w:val="00AE5698"/>
    <w:rsid w:val="00DB4362"/>
    <w:rsid w:val="00FD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02270"/>
  <w15:docId w15:val="{36EBC59B-A918-4667-B1F2-3D425CB2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8589-AA88-4589-940F-98F6F29B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аснонивская школа</cp:lastModifiedBy>
  <cp:revision>10</cp:revision>
  <dcterms:created xsi:type="dcterms:W3CDTF">2020-02-26T06:24:00Z</dcterms:created>
  <dcterms:modified xsi:type="dcterms:W3CDTF">2022-06-09T05:21:00Z</dcterms:modified>
</cp:coreProperties>
</file>